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720F93" w:rsidRP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DB10AE">
              <w:rPr>
                <w:b/>
                <w:sz w:val="24"/>
                <w:szCs w:val="24"/>
              </w:rPr>
              <w:t xml:space="preserve">ихорецкого района за </w:t>
            </w:r>
            <w:r w:rsidR="00336192">
              <w:rPr>
                <w:b/>
                <w:sz w:val="24"/>
                <w:szCs w:val="24"/>
              </w:rPr>
              <w:t>март</w:t>
            </w:r>
            <w:r w:rsidR="00DB10AE">
              <w:rPr>
                <w:b/>
                <w:sz w:val="24"/>
                <w:szCs w:val="24"/>
              </w:rPr>
              <w:t xml:space="preserve"> 2023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167E3B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167E3B" w:rsidRPr="00464C94" w:rsidRDefault="00167E3B" w:rsidP="00167E3B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  <w:rPr>
                <w:sz w:val="22"/>
              </w:rPr>
            </w:pPr>
          </w:p>
        </w:tc>
        <w:tc>
          <w:tcPr>
            <w:tcW w:w="2409" w:type="dxa"/>
            <w:noWrap/>
          </w:tcPr>
          <w:p w:rsidR="00167E3B" w:rsidRPr="00167E3B" w:rsidRDefault="00167E3B" w:rsidP="00167E3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167E3B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Будем жить»- акция,</w:t>
            </w:r>
          </w:p>
          <w:p w:rsidR="00167E3B" w:rsidRPr="00167E3B" w:rsidRDefault="00167E3B" w:rsidP="00167E3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167E3B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раздача информационного материала</w:t>
            </w:r>
          </w:p>
          <w:p w:rsidR="00167E3B" w:rsidRPr="00167E3B" w:rsidRDefault="00167E3B" w:rsidP="00167E3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167E3B" w:rsidRP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167E3B">
              <w:rPr>
                <w:sz w:val="22"/>
                <w:shd w:val="clear" w:color="auto" w:fill="FFFFFF"/>
              </w:rPr>
              <w:t>Количество участников10- человек</w:t>
            </w:r>
          </w:p>
          <w:p w:rsidR="00167E3B" w:rsidRP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167E3B" w:rsidRPr="00167E3B" w:rsidRDefault="00167E3B" w:rsidP="00167E3B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167E3B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мятки</w:t>
            </w:r>
          </w:p>
        </w:tc>
        <w:tc>
          <w:tcPr>
            <w:tcW w:w="1984" w:type="dxa"/>
            <w:noWrap/>
          </w:tcPr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167E3B" w:rsidRPr="001955D1" w:rsidRDefault="00167E3B" w:rsidP="00167E3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955D1">
              <w:rPr>
                <w:rFonts w:ascii="Times New Roman" w:hAnsi="Times New Roman"/>
                <w:sz w:val="22"/>
              </w:rPr>
              <w:t>10.03.2023</w:t>
            </w:r>
          </w:p>
          <w:p w:rsidR="00167E3B" w:rsidRPr="001955D1" w:rsidRDefault="00167E3B" w:rsidP="00167E3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955D1">
              <w:rPr>
                <w:rFonts w:ascii="Times New Roman" w:hAnsi="Times New Roman"/>
                <w:sz w:val="22"/>
              </w:rPr>
              <w:t>15:30</w:t>
            </w: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»</w:t>
            </w:r>
          </w:p>
          <w:p w:rsidR="001955D1" w:rsidRDefault="00167E3B" w:rsidP="00167E3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. Хоперская, </w:t>
            </w: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л. Школьная, д.3</w:t>
            </w: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167E3B" w:rsidRDefault="00167E3B" w:rsidP="00167E3B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167E3B" w:rsidRDefault="00167E3B" w:rsidP="00167E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167E3B" w:rsidRDefault="00167E3B" w:rsidP="00167E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  <w:r>
              <w:rPr>
                <w:color w:val="000000"/>
                <w:sz w:val="24"/>
              </w:rPr>
              <w:t xml:space="preserve"> Любовь Васильевна </w:t>
            </w:r>
          </w:p>
          <w:p w:rsidR="00167E3B" w:rsidRDefault="00167E3B" w:rsidP="00167E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167E3B" w:rsidRDefault="001955D1" w:rsidP="00167E3B">
            <w:pPr>
              <w:suppressAutoHyphens/>
              <w:jc w:val="both"/>
              <w:rPr>
                <w:sz w:val="24"/>
              </w:rPr>
            </w:pPr>
            <w:r>
              <w:rPr>
                <w:sz w:val="22"/>
              </w:rPr>
              <w:t xml:space="preserve">           </w:t>
            </w:r>
            <w:r w:rsidR="00167E3B">
              <w:rPr>
                <w:sz w:val="24"/>
                <w:shd w:val="clear" w:color="auto" w:fill="FFFFFF"/>
              </w:rPr>
              <w:t>10 марта в 15:30 на территории Хоперского сельского поселения состоялась акция с раздачей памяток среди молодежи «Мы за здоровый образ жизни».</w:t>
            </w:r>
          </w:p>
          <w:p w:rsidR="00167E3B" w:rsidRDefault="00167E3B" w:rsidP="00167E3B">
            <w:pPr>
              <w:suppressAutoHyphens/>
              <w:ind w:firstLine="708"/>
              <w:jc w:val="both"/>
              <w:rPr>
                <w:sz w:val="28"/>
              </w:rPr>
            </w:pPr>
            <w:bookmarkStart w:id="0" w:name="_dx_frag_StartFragment"/>
            <w:bookmarkEnd w:id="0"/>
            <w:r>
              <w:rPr>
                <w:sz w:val="24"/>
                <w:shd w:val="clear" w:color="auto" w:fill="FFFFFF"/>
              </w:rPr>
              <w:t>Цель акции - привлечь как можно больше подростков к здоровому образу жизни! Проблема здоровья и формирования здорового образа жизни среди молодежи является не просто чрезвычайно важной, но и одной из ключевых для всей нашей страны. Главным содержанием памяток было разъяснение о смысле и понятии здорового образа жизни. Здоровье, как известно, надо беречь с молодости, и каждый должен это понимать.</w:t>
            </w:r>
            <w:r w:rsidR="001955D1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A30E038" wp14:editId="7016B39C">
                  <wp:extent cx="910814" cy="1209675"/>
                  <wp:effectExtent l="0" t="0" r="3810" b="0"/>
                  <wp:docPr id="7" name="Рисунок 7" descr="C:\Users\user\Desktop\Гончарова\Антинарко 2021\ДК 2023\Отчеты\март\10-03-2023_16-20-45\167844772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Гончарова\Антинарко 2021\ДК 2023\Отчеты\март\10-03-2023_16-20-45\167844772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3038" cy="121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5D1">
              <w:rPr>
                <w:noProof/>
                <w:sz w:val="28"/>
              </w:rPr>
              <w:drawing>
                <wp:inline distT="0" distB="0" distL="0" distR="0" wp14:anchorId="31F55DC3" wp14:editId="2D1ABF82">
                  <wp:extent cx="1018391" cy="1352550"/>
                  <wp:effectExtent l="0" t="0" r="0" b="0"/>
                  <wp:docPr id="1" name="Рисунок 1" descr="C:\Users\user\Desktop\Гончарова\Антинарко 2021\ДК 2023\Отчеты\март\10-03-2023_16-20-45\167844772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март\10-03-2023_16-20-45\167844772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67" cy="13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3B" w:rsidRDefault="00167E3B" w:rsidP="00167E3B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</w:p>
        </w:tc>
      </w:tr>
      <w:tr w:rsidR="001955D1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1955D1" w:rsidRPr="00464C94" w:rsidRDefault="001955D1" w:rsidP="001955D1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1955D1" w:rsidRPr="002B428C" w:rsidRDefault="001955D1" w:rsidP="001955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B428C">
              <w:t xml:space="preserve"> </w:t>
            </w:r>
          </w:p>
          <w:p w:rsidR="001955D1" w:rsidRPr="0048111A" w:rsidRDefault="001955D1" w:rsidP="001955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11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Здоровая молодежь – будущее России» час здоровья</w:t>
            </w:r>
          </w:p>
          <w:p w:rsidR="001955D1" w:rsidRPr="002B428C" w:rsidRDefault="001955D1" w:rsidP="001955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955D1" w:rsidRPr="00A106C0" w:rsidRDefault="001955D1" w:rsidP="001955D1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сутствовало -20 чел.</w:t>
            </w:r>
          </w:p>
        </w:tc>
        <w:tc>
          <w:tcPr>
            <w:tcW w:w="1985" w:type="dxa"/>
            <w:noWrap/>
          </w:tcPr>
          <w:p w:rsidR="001955D1" w:rsidRDefault="001955D1" w:rsidP="001955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1955D1" w:rsidRDefault="001955D1" w:rsidP="001955D1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1955D1" w:rsidRDefault="001955D1" w:rsidP="001955D1">
            <w:pPr>
              <w:jc w:val="center"/>
            </w:pPr>
            <w:r>
              <w:t>15.03.2023</w:t>
            </w:r>
          </w:p>
          <w:p w:rsidR="001955D1" w:rsidRDefault="001955D1" w:rsidP="001955D1">
            <w:pPr>
              <w:jc w:val="center"/>
            </w:pPr>
          </w:p>
          <w:p w:rsidR="001955D1" w:rsidRDefault="001955D1" w:rsidP="001955D1">
            <w:pPr>
              <w:jc w:val="center"/>
            </w:pPr>
            <w:r>
              <w:t>13.00</w:t>
            </w:r>
          </w:p>
          <w:p w:rsidR="001955D1" w:rsidRDefault="001955D1" w:rsidP="001955D1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1955D1" w:rsidRPr="00903CD2" w:rsidRDefault="001955D1" w:rsidP="001955D1"/>
        </w:tc>
        <w:tc>
          <w:tcPr>
            <w:tcW w:w="1843" w:type="dxa"/>
            <w:noWrap/>
          </w:tcPr>
          <w:p w:rsidR="001955D1" w:rsidRPr="000C0E6C" w:rsidRDefault="001955D1" w:rsidP="001955D1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1955D1" w:rsidRDefault="001955D1" w:rsidP="001955D1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1955D1" w:rsidRPr="000C0E6C" w:rsidRDefault="001955D1" w:rsidP="001955D1">
            <w:pPr>
              <w:jc w:val="center"/>
            </w:pPr>
            <w:r>
              <w:t>ст. Хоперская, ул. Советская, 2</w:t>
            </w:r>
          </w:p>
          <w:p w:rsidR="001955D1" w:rsidRPr="000C0E6C" w:rsidRDefault="001955D1" w:rsidP="001955D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1955D1" w:rsidRPr="0048111A" w:rsidRDefault="001955D1" w:rsidP="001955D1">
            <w:pPr>
              <w:shd w:val="clear" w:color="auto" w:fill="FFFFFF" w:themeFill="background1"/>
              <w:jc w:val="center"/>
            </w:pPr>
            <w:r w:rsidRPr="0048111A">
              <w:rPr>
                <w:shd w:val="clear" w:color="auto" w:fill="FFFFFF"/>
              </w:rPr>
              <w:t xml:space="preserve">15 марта в МБОУ СОШ №11 станицы </w:t>
            </w:r>
            <w:proofErr w:type="spellStart"/>
            <w:r w:rsidRPr="0048111A">
              <w:rPr>
                <w:shd w:val="clear" w:color="auto" w:fill="FFFFFF"/>
              </w:rPr>
              <w:t>Хоперской</w:t>
            </w:r>
            <w:proofErr w:type="spellEnd"/>
            <w:r w:rsidRPr="0048111A">
              <w:rPr>
                <w:shd w:val="clear" w:color="auto" w:fill="FFFFFF"/>
              </w:rPr>
              <w:t xml:space="preserve"> сотрудники сельской библиотеки провели час здоровья «Здоровая молодежь – будущее России». Разговор шёл об основах здорового образа жизни для молодых людей, а именно о том, что для сохранения и укрепления здоровья необходимы оптимальный режим работы и отдыха, сбалансированное питание, достаточная двигательная активность, отсутствие вредных привычек, а также позитивное отношение к жизни. Ребята узнали много интересного о здоровом образе жизни, его составляющих, о полезных привычках.</w:t>
            </w:r>
            <w:r>
              <w:rPr>
                <w:noProof/>
                <w:shd w:val="clear" w:color="auto" w:fill="FFFFFF"/>
              </w:rPr>
              <w:drawing>
                <wp:inline distT="0" distB="0" distL="0" distR="0" wp14:anchorId="7631A482" wp14:editId="6980F799">
                  <wp:extent cx="1851025" cy="1388270"/>
                  <wp:effectExtent l="0" t="0" r="0" b="2540"/>
                  <wp:docPr id="6" name="Рисунок 6" descr="C:\Users\user\Desktop\Гончарова\Антинарко 2021\СБ 2023\Отчеты\24-03-2023_15-04-28\Хоперская СБ м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СБ 2023\Отчеты\24-03-2023_15-04-28\Хоперская СБ ма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01" cy="13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2A8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9C22A8" w:rsidRDefault="009C22A8" w:rsidP="009C22A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Pr="009C22A8" w:rsidRDefault="009C22A8" w:rsidP="009C22A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9C22A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Говорим </w:t>
            </w:r>
            <w:proofErr w:type="spellStart"/>
            <w:r w:rsidRPr="009C22A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зоровью</w:t>
            </w:r>
            <w:proofErr w:type="spellEnd"/>
            <w:r w:rsidRPr="009C22A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-ДА»- </w:t>
            </w:r>
            <w:proofErr w:type="spellStart"/>
            <w:r w:rsidRPr="009C22A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информациооная</w:t>
            </w:r>
            <w:proofErr w:type="spellEnd"/>
            <w:r w:rsidRPr="009C22A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программа.</w:t>
            </w:r>
          </w:p>
          <w:p w:rsidR="009C22A8" w:rsidRPr="009C22A8" w:rsidRDefault="009C22A8" w:rsidP="009C22A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9C22A8" w:rsidRP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9C22A8">
              <w:rPr>
                <w:sz w:val="22"/>
                <w:shd w:val="clear" w:color="auto" w:fill="FFFFFF"/>
              </w:rPr>
              <w:t>Количество участников 10- человек</w:t>
            </w:r>
          </w:p>
          <w:p w:rsidR="009C22A8" w:rsidRP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9C22A8" w:rsidRPr="009C22A8" w:rsidRDefault="009C22A8" w:rsidP="009C22A8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9C22A8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Default="009C22A8" w:rsidP="009C22A8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4.03.2023</w:t>
            </w:r>
          </w:p>
          <w:p w:rsidR="009C22A8" w:rsidRDefault="009C22A8" w:rsidP="009C22A8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:30</w:t>
            </w: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»</w:t>
            </w: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9C22A8" w:rsidRDefault="009C22A8" w:rsidP="009C22A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Default="009C22A8" w:rsidP="009C22A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9C22A8" w:rsidRDefault="009C22A8" w:rsidP="009C22A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  <w:r>
              <w:rPr>
                <w:color w:val="000000"/>
                <w:sz w:val="24"/>
              </w:rPr>
              <w:t xml:space="preserve"> Любовь Васильевна </w:t>
            </w:r>
          </w:p>
          <w:p w:rsidR="009C22A8" w:rsidRDefault="009C22A8" w:rsidP="009C22A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A8" w:rsidRDefault="009C22A8" w:rsidP="009C22A8">
            <w:pPr>
              <w:keepNext/>
              <w:keepLines/>
              <w:widowControl w:val="0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4"/>
                <w:shd w:val="clear" w:color="auto" w:fill="FFFFFF"/>
              </w:rPr>
              <w:t xml:space="preserve"> 24 марта в 14.30 в зрительном зале Дома культуры станицы </w:t>
            </w:r>
            <w:proofErr w:type="spellStart"/>
            <w:r>
              <w:rPr>
                <w:sz w:val="24"/>
                <w:shd w:val="clear" w:color="auto" w:fill="FFFFFF"/>
              </w:rPr>
              <w:t>Хоперской</w:t>
            </w:r>
            <w:proofErr w:type="spellEnd"/>
            <w:r>
              <w:rPr>
                <w:sz w:val="24"/>
                <w:shd w:val="clear" w:color="auto" w:fill="FFFFFF"/>
              </w:rPr>
              <w:t xml:space="preserve">  для юношеской возрастной категории </w:t>
            </w:r>
            <w:r>
              <w:rPr>
                <w:sz w:val="24"/>
              </w:rPr>
              <w:t>была  проведена информационная  программа «Говорим здоровью - ДА».</w:t>
            </w:r>
          </w:p>
          <w:p w:rsidR="009C22A8" w:rsidRDefault="009C22A8" w:rsidP="009C22A8">
            <w:pPr>
              <w:keepNext/>
              <w:keepLines/>
              <w:widowControl w:val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 Целью мероприятия явился показ важности соблюдения здорового образа жизни. </w:t>
            </w:r>
            <w:r>
              <w:rPr>
                <w:color w:val="222222"/>
                <w:sz w:val="24"/>
                <w:shd w:val="clear" w:color="auto" w:fill="FFFFFF"/>
              </w:rPr>
              <w:t>Ведущая рассказала, как полезен спорт, какую пользу он приносит для нашего здоровья.</w:t>
            </w:r>
            <w:r>
              <w:rPr>
                <w:color w:val="000000"/>
                <w:sz w:val="24"/>
                <w:shd w:val="clear" w:color="auto" w:fill="FFFFFF"/>
              </w:rPr>
              <w:t xml:space="preserve"> Ребята перечисляли составляющие здорового образа жизни, которые не только помогут сберечь здоровье, но и дадут шанс каждому сделать свою жизнь более интересной, активно рассказывали о своём распорядке дня. Также подросткам был дан </w:t>
            </w:r>
            <w:r>
              <w:rPr>
                <w:color w:val="222222"/>
                <w:sz w:val="24"/>
                <w:shd w:val="clear" w:color="auto" w:fill="FFFFFF"/>
              </w:rPr>
              <w:t xml:space="preserve">совет больше </w:t>
            </w:r>
            <w:proofErr w:type="gramStart"/>
            <w:r>
              <w:rPr>
                <w:color w:val="222222"/>
                <w:sz w:val="24"/>
                <w:shd w:val="clear" w:color="auto" w:fill="FFFFFF"/>
              </w:rPr>
              <w:t>находиться</w:t>
            </w:r>
            <w:proofErr w:type="gramEnd"/>
            <w:r>
              <w:rPr>
                <w:color w:val="222222"/>
                <w:sz w:val="24"/>
                <w:shd w:val="clear" w:color="auto" w:fill="FFFFFF"/>
              </w:rPr>
              <w:t xml:space="preserve"> на свежем воздухе, умеренно и правильно питаться.        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9C22A8" w:rsidRDefault="009C22A8" w:rsidP="009C22A8">
            <w:pPr>
              <w:keepNext/>
              <w:keepLines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   В конце мероприятия, ведущая обратились к детям с призывом заниматься спортом и вести здоровый образ жизни.</w:t>
            </w:r>
          </w:p>
          <w:p w:rsidR="009C22A8" w:rsidRDefault="009C22A8" w:rsidP="009C22A8">
            <w:pPr>
              <w:suppressAutoHyphens/>
              <w:ind w:firstLine="708"/>
              <w:contextualSpacing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2460024" cy="1585833"/>
                  <wp:effectExtent l="0" t="0" r="0" b="0"/>
                  <wp:docPr id="2" name="Рисунок 2" descr="C:\Users\user\Desktop\Гончарова\Антинарко 2021\ДК 2023\Отчеты\март\28-03-2023_08-54-56\IMG_20230324_15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март\28-03-2023_08-54-56\IMG_20230324_15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65347" cy="158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30A75" w:rsidRPr="0076303D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14A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2A8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20CB-3DAF-4098-AA4D-56F3DC14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01-30T07:45:00Z</cp:lastPrinted>
  <dcterms:created xsi:type="dcterms:W3CDTF">2023-03-10T10:16:00Z</dcterms:created>
  <dcterms:modified xsi:type="dcterms:W3CDTF">2023-03-28T07:49:00Z</dcterms:modified>
</cp:coreProperties>
</file>